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C479" w14:textId="1180E52C" w:rsidR="007C70F4" w:rsidRPr="00071A6F" w:rsidRDefault="00EF2A73" w:rsidP="00EF2A73">
      <w:pPr>
        <w:tabs>
          <w:tab w:val="left" w:pos="993"/>
        </w:tabs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7C70F4" w:rsidRPr="00071A6F">
        <w:rPr>
          <w:sz w:val="28"/>
          <w:szCs w:val="28"/>
          <w:lang w:val="uk-UA"/>
        </w:rPr>
        <w:t xml:space="preserve">Додаток </w:t>
      </w:r>
      <w:r w:rsidR="007C70F4">
        <w:rPr>
          <w:sz w:val="28"/>
          <w:szCs w:val="28"/>
          <w:lang w:val="uk-UA"/>
        </w:rPr>
        <w:t>3</w:t>
      </w:r>
      <w:r w:rsidR="007C70F4" w:rsidRPr="00071A6F">
        <w:rPr>
          <w:sz w:val="28"/>
          <w:szCs w:val="28"/>
          <w:lang w:val="uk-UA"/>
        </w:rPr>
        <w:t xml:space="preserve"> </w:t>
      </w:r>
    </w:p>
    <w:p w14:paraId="439B2921" w14:textId="547DB24C" w:rsidR="007C70F4" w:rsidRPr="001A679D" w:rsidRDefault="007C70F4" w:rsidP="007C70F4">
      <w:pPr>
        <w:tabs>
          <w:tab w:val="left" w:pos="993"/>
        </w:tabs>
        <w:ind w:left="4820"/>
        <w:contextualSpacing/>
        <w:rPr>
          <w:sz w:val="28"/>
          <w:szCs w:val="28"/>
          <w:lang w:val="uk-UA"/>
        </w:rPr>
      </w:pPr>
      <w:r w:rsidRPr="00071A6F">
        <w:rPr>
          <w:sz w:val="28"/>
          <w:szCs w:val="28"/>
          <w:lang w:val="uk-UA"/>
        </w:rPr>
        <w:t xml:space="preserve">до Порядку </w:t>
      </w:r>
      <w:r>
        <w:rPr>
          <w:sz w:val="28"/>
          <w:szCs w:val="28"/>
          <w:lang w:val="uk-UA"/>
        </w:rPr>
        <w:t xml:space="preserve">підтвердження спеціалізації медіатора для надання послуг з медіації, проведення якої забезпечують центри з надання безоплатної </w:t>
      </w:r>
      <w:r w:rsidR="00920725" w:rsidRPr="001A679D">
        <w:rPr>
          <w:sz w:val="28"/>
          <w:szCs w:val="28"/>
          <w:lang w:val="uk-UA"/>
        </w:rPr>
        <w:t>правничої</w:t>
      </w:r>
      <w:r w:rsidRPr="001A679D">
        <w:rPr>
          <w:sz w:val="28"/>
          <w:szCs w:val="28"/>
          <w:lang w:val="uk-UA"/>
        </w:rPr>
        <w:t xml:space="preserve"> допомоги </w:t>
      </w:r>
    </w:p>
    <w:p w14:paraId="3285A24B" w14:textId="77DBCC89" w:rsidR="007C70F4" w:rsidRPr="001A679D" w:rsidRDefault="007C70F4" w:rsidP="007C70F4">
      <w:pPr>
        <w:tabs>
          <w:tab w:val="left" w:pos="993"/>
        </w:tabs>
        <w:ind w:left="4820"/>
        <w:contextualSpacing/>
        <w:rPr>
          <w:sz w:val="28"/>
          <w:szCs w:val="28"/>
          <w:lang w:val="uk-UA"/>
        </w:rPr>
      </w:pPr>
      <w:r w:rsidRPr="001A679D">
        <w:rPr>
          <w:sz w:val="28"/>
          <w:szCs w:val="28"/>
          <w:lang w:val="uk-UA"/>
        </w:rPr>
        <w:t>(пункт 3 розділу ІІ Порядку)</w:t>
      </w:r>
    </w:p>
    <w:p w14:paraId="4BAFDFC7" w14:textId="77777777" w:rsidR="007C70F4" w:rsidRPr="001A679D" w:rsidRDefault="007C70F4" w:rsidP="007C70F4">
      <w:pPr>
        <w:tabs>
          <w:tab w:val="left" w:pos="993"/>
        </w:tabs>
        <w:contextualSpacing/>
        <w:rPr>
          <w:sz w:val="28"/>
          <w:szCs w:val="28"/>
          <w:lang w:val="uk-UA"/>
        </w:rPr>
      </w:pPr>
    </w:p>
    <w:p w14:paraId="3528A88A" w14:textId="1E9602F5" w:rsidR="007C70F4" w:rsidRPr="001A679D" w:rsidRDefault="007C70F4" w:rsidP="007C70F4">
      <w:pPr>
        <w:tabs>
          <w:tab w:val="left" w:pos="993"/>
        </w:tabs>
        <w:ind w:left="3828"/>
        <w:contextualSpacing/>
        <w:rPr>
          <w:bCs/>
          <w:sz w:val="28"/>
          <w:szCs w:val="28"/>
          <w:lang w:val="uk-UA"/>
        </w:rPr>
      </w:pPr>
      <w:r w:rsidRPr="001A679D">
        <w:rPr>
          <w:bCs/>
          <w:sz w:val="28"/>
          <w:szCs w:val="28"/>
          <w:lang w:val="uk-UA"/>
        </w:rPr>
        <w:t xml:space="preserve">Координаційний центр з надання </w:t>
      </w:r>
      <w:r w:rsidR="00920725" w:rsidRPr="001A679D">
        <w:rPr>
          <w:sz w:val="28"/>
          <w:szCs w:val="28"/>
          <w:lang w:val="uk-UA"/>
        </w:rPr>
        <w:t>правничої</w:t>
      </w:r>
      <w:r w:rsidR="00920725" w:rsidRPr="001A679D">
        <w:rPr>
          <w:bCs/>
          <w:sz w:val="28"/>
          <w:szCs w:val="28"/>
          <w:lang w:val="uk-UA"/>
        </w:rPr>
        <w:t xml:space="preserve"> </w:t>
      </w:r>
      <w:r w:rsidRPr="001A679D">
        <w:rPr>
          <w:bCs/>
          <w:sz w:val="28"/>
          <w:szCs w:val="28"/>
          <w:lang w:val="uk-UA"/>
        </w:rPr>
        <w:t>допомоги</w:t>
      </w:r>
    </w:p>
    <w:p w14:paraId="73D68867" w14:textId="77777777" w:rsidR="007C70F4" w:rsidRPr="001A679D" w:rsidRDefault="007C70F4" w:rsidP="007C70F4">
      <w:pPr>
        <w:tabs>
          <w:tab w:val="left" w:pos="993"/>
        </w:tabs>
        <w:ind w:left="3828"/>
        <w:contextualSpacing/>
        <w:rPr>
          <w:b/>
          <w:sz w:val="28"/>
          <w:szCs w:val="28"/>
          <w:lang w:val="uk-UA"/>
        </w:rPr>
      </w:pPr>
    </w:p>
    <w:p w14:paraId="083BC232" w14:textId="77777777" w:rsidR="007C70F4" w:rsidRPr="001A679D" w:rsidRDefault="007C70F4" w:rsidP="007C70F4">
      <w:pPr>
        <w:ind w:left="3828"/>
        <w:jc w:val="center"/>
        <w:rPr>
          <w:lang w:val="uk-UA"/>
        </w:rPr>
      </w:pPr>
      <w:r w:rsidRPr="001A679D">
        <w:rPr>
          <w:sz w:val="28"/>
          <w:szCs w:val="28"/>
          <w:lang w:val="uk-UA"/>
        </w:rPr>
        <w:t>______________________________________,</w:t>
      </w:r>
      <w:r w:rsidRPr="001A679D">
        <w:rPr>
          <w:sz w:val="28"/>
          <w:szCs w:val="28"/>
          <w:lang w:val="uk-UA"/>
        </w:rPr>
        <w:br/>
      </w:r>
      <w:r w:rsidRPr="001A679D">
        <w:rPr>
          <w:lang w:val="uk-UA"/>
        </w:rPr>
        <w:t>(прізвище, ім’я та по батькові (за наявності) медіатора</w:t>
      </w:r>
    </w:p>
    <w:p w14:paraId="7795A57E" w14:textId="77777777" w:rsidR="007C70F4" w:rsidRPr="001A679D" w:rsidRDefault="007C70F4" w:rsidP="007C70F4">
      <w:pPr>
        <w:ind w:left="3828"/>
        <w:jc w:val="center"/>
        <w:rPr>
          <w:lang w:val="uk-UA"/>
        </w:rPr>
      </w:pPr>
      <w:r w:rsidRPr="001A679D">
        <w:rPr>
          <w:lang w:val="uk-UA"/>
        </w:rPr>
        <w:t>у родовому відмінку)</w:t>
      </w:r>
    </w:p>
    <w:p w14:paraId="42FACEDB" w14:textId="77777777" w:rsidR="007C70F4" w:rsidRPr="001A679D" w:rsidRDefault="007C70F4" w:rsidP="007C70F4">
      <w:pPr>
        <w:spacing w:before="120"/>
        <w:ind w:left="3828"/>
        <w:rPr>
          <w:sz w:val="28"/>
          <w:szCs w:val="28"/>
          <w:lang w:val="uk-UA"/>
        </w:rPr>
      </w:pPr>
    </w:p>
    <w:p w14:paraId="2ADE799B" w14:textId="77777777" w:rsidR="007C70F4" w:rsidRPr="001A679D" w:rsidRDefault="007C70F4" w:rsidP="007C70F4">
      <w:pPr>
        <w:tabs>
          <w:tab w:val="left" w:pos="993"/>
        </w:tabs>
        <w:ind w:left="567"/>
        <w:contextualSpacing/>
        <w:jc w:val="center"/>
        <w:rPr>
          <w:b/>
          <w:sz w:val="28"/>
          <w:szCs w:val="28"/>
          <w:lang w:val="uk-UA"/>
        </w:rPr>
      </w:pPr>
      <w:r w:rsidRPr="001A679D">
        <w:rPr>
          <w:b/>
          <w:sz w:val="28"/>
          <w:szCs w:val="28"/>
          <w:lang w:val="uk-UA"/>
        </w:rPr>
        <w:t>ЗАЯВА</w:t>
      </w:r>
    </w:p>
    <w:p w14:paraId="33EC052D" w14:textId="0AA1E582" w:rsidR="007C70F4" w:rsidRPr="001A679D" w:rsidRDefault="007C70F4" w:rsidP="007C70F4">
      <w:pPr>
        <w:tabs>
          <w:tab w:val="left" w:pos="993"/>
        </w:tabs>
        <w:ind w:left="567"/>
        <w:contextualSpacing/>
        <w:jc w:val="center"/>
        <w:rPr>
          <w:b/>
          <w:sz w:val="28"/>
          <w:szCs w:val="28"/>
          <w:lang w:val="uk-UA"/>
        </w:rPr>
      </w:pPr>
      <w:r w:rsidRPr="001A679D">
        <w:rPr>
          <w:b/>
          <w:sz w:val="28"/>
          <w:szCs w:val="28"/>
          <w:lang w:val="uk-UA"/>
        </w:rPr>
        <w:t>про врахування навчання з реалізації Програми відновлення для неповнолітніх, які є підозрюваними у вчиненні кримінального правопорушення</w:t>
      </w:r>
      <w:r w:rsidR="00FF57BF">
        <w:rPr>
          <w:b/>
          <w:sz w:val="28"/>
          <w:szCs w:val="28"/>
          <w:lang w:val="uk-UA"/>
        </w:rPr>
        <w:t>,</w:t>
      </w:r>
      <w:r w:rsidR="00AA0759" w:rsidRPr="001A679D">
        <w:rPr>
          <w:b/>
          <w:sz w:val="28"/>
          <w:szCs w:val="28"/>
          <w:lang w:val="uk-UA"/>
        </w:rPr>
        <w:t xml:space="preserve"> під час підтвердження спеціалізації</w:t>
      </w:r>
    </w:p>
    <w:p w14:paraId="008F6F56" w14:textId="77777777" w:rsidR="007C70F4" w:rsidRPr="001A679D" w:rsidRDefault="007C70F4" w:rsidP="007C70F4">
      <w:pPr>
        <w:tabs>
          <w:tab w:val="left" w:pos="993"/>
        </w:tabs>
        <w:ind w:left="567"/>
        <w:contextualSpacing/>
        <w:jc w:val="center"/>
        <w:rPr>
          <w:sz w:val="28"/>
          <w:szCs w:val="28"/>
          <w:lang w:val="uk-UA"/>
        </w:rPr>
      </w:pPr>
    </w:p>
    <w:p w14:paraId="5EFEC462" w14:textId="77777777" w:rsidR="001A679D" w:rsidRDefault="007C70F4" w:rsidP="001A679D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1A679D">
        <w:rPr>
          <w:sz w:val="28"/>
          <w:szCs w:val="28"/>
          <w:lang w:val="uk-UA"/>
        </w:rPr>
        <w:t xml:space="preserve">Прошу </w:t>
      </w:r>
      <w:r w:rsidR="00F203C9" w:rsidRPr="001A679D">
        <w:rPr>
          <w:sz w:val="28"/>
          <w:szCs w:val="28"/>
          <w:lang w:val="uk-UA"/>
        </w:rPr>
        <w:t xml:space="preserve">врахувати проходження мною навчання з реалізації Програми відновлення для неповнолітніх, які є підозрюваними у вчиненні кримінального правопорушення, що засвідчується сертифікатом № ___, виданим у 20__році Координаційним центром з надання правової допомоги та громадською організацією «Інститут миру і порозуміння», для </w:t>
      </w:r>
      <w:r w:rsidRPr="001A679D">
        <w:rPr>
          <w:sz w:val="28"/>
          <w:szCs w:val="28"/>
          <w:lang w:val="uk-UA"/>
        </w:rPr>
        <w:t xml:space="preserve">підтвердження Координаційним центром з надання </w:t>
      </w:r>
      <w:r w:rsidR="00920725" w:rsidRPr="001A679D">
        <w:rPr>
          <w:sz w:val="28"/>
          <w:szCs w:val="28"/>
          <w:lang w:val="uk-UA"/>
        </w:rPr>
        <w:t xml:space="preserve">правничої </w:t>
      </w:r>
      <w:r w:rsidRPr="001A679D">
        <w:rPr>
          <w:sz w:val="28"/>
          <w:szCs w:val="28"/>
          <w:lang w:val="uk-UA"/>
        </w:rPr>
        <w:t>допомоги спеціалізації медіатора</w:t>
      </w:r>
      <w:r w:rsidR="00522ED9" w:rsidRPr="001A679D">
        <w:rPr>
          <w:sz w:val="28"/>
          <w:szCs w:val="28"/>
          <w:lang w:val="uk-UA"/>
        </w:rPr>
        <w:t xml:space="preserve"> «медіація у відновному правосудді за участ</w:t>
      </w:r>
      <w:r w:rsidR="00920725" w:rsidRPr="001A679D">
        <w:rPr>
          <w:sz w:val="28"/>
          <w:szCs w:val="28"/>
          <w:lang w:val="uk-UA"/>
        </w:rPr>
        <w:t>ю</w:t>
      </w:r>
      <w:r w:rsidR="00522ED9" w:rsidRPr="001A679D">
        <w:rPr>
          <w:sz w:val="28"/>
          <w:szCs w:val="28"/>
          <w:lang w:val="uk-UA"/>
        </w:rPr>
        <w:t xml:space="preserve"> неповнолітніх</w:t>
      </w:r>
      <w:r w:rsidR="00355370" w:rsidRPr="001A679D">
        <w:rPr>
          <w:sz w:val="28"/>
          <w:szCs w:val="28"/>
          <w:lang w:val="uk-UA"/>
        </w:rPr>
        <w:t xml:space="preserve"> осіб</w:t>
      </w:r>
      <w:r w:rsidR="00522ED9" w:rsidRPr="001A679D">
        <w:rPr>
          <w:sz w:val="28"/>
          <w:szCs w:val="28"/>
          <w:lang w:val="uk-UA"/>
        </w:rPr>
        <w:t>»</w:t>
      </w:r>
      <w:r w:rsidRPr="001A679D">
        <w:rPr>
          <w:sz w:val="28"/>
          <w:szCs w:val="28"/>
          <w:lang w:val="uk-UA"/>
        </w:rPr>
        <w:t xml:space="preserve"> для надання послуг з медіації, проведення якої забезпечують центри з надання безоплатної </w:t>
      </w:r>
      <w:r w:rsidR="00920725" w:rsidRPr="001A679D">
        <w:rPr>
          <w:sz w:val="28"/>
          <w:szCs w:val="28"/>
          <w:lang w:val="uk-UA"/>
        </w:rPr>
        <w:t>правничої</w:t>
      </w:r>
      <w:r w:rsidRPr="001A679D">
        <w:rPr>
          <w:sz w:val="28"/>
          <w:szCs w:val="28"/>
          <w:lang w:val="uk-UA"/>
        </w:rPr>
        <w:t xml:space="preserve"> допомоги</w:t>
      </w:r>
      <w:r w:rsidR="00F203C9" w:rsidRPr="001A679D">
        <w:rPr>
          <w:sz w:val="28"/>
          <w:szCs w:val="28"/>
          <w:lang w:val="uk-UA"/>
        </w:rPr>
        <w:t>.</w:t>
      </w:r>
      <w:r w:rsidRPr="00CC59BE">
        <w:rPr>
          <w:sz w:val="28"/>
          <w:szCs w:val="28"/>
          <w:lang w:val="uk-UA"/>
        </w:rPr>
        <w:t xml:space="preserve"> </w:t>
      </w:r>
    </w:p>
    <w:p w14:paraId="7641266A" w14:textId="77777777" w:rsidR="001A679D" w:rsidRDefault="001A679D" w:rsidP="001A679D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14:paraId="642985AA" w14:textId="6EC0D1E5" w:rsidR="007C70F4" w:rsidRDefault="007C70F4" w:rsidP="001A679D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C59BE">
        <w:rPr>
          <w:sz w:val="28"/>
          <w:szCs w:val="28"/>
          <w:lang w:val="uk-UA"/>
        </w:rPr>
        <w:t>Додаток: сканована копія сертифікат</w:t>
      </w:r>
      <w:r w:rsidR="0068268C" w:rsidRPr="00CC59BE">
        <w:rPr>
          <w:sz w:val="28"/>
          <w:szCs w:val="28"/>
          <w:lang w:val="uk-UA"/>
        </w:rPr>
        <w:t>а</w:t>
      </w:r>
      <w:r w:rsidRPr="00CC59BE">
        <w:rPr>
          <w:sz w:val="28"/>
          <w:szCs w:val="28"/>
          <w:lang w:val="uk-UA"/>
        </w:rPr>
        <w:t xml:space="preserve"> про проходження навчання з реалізації Програми відновлення для неповнолітніх, які є підозрюваними у вчиненні кримінального правопорушення на ___ </w:t>
      </w:r>
      <w:proofErr w:type="spellStart"/>
      <w:r w:rsidRPr="00CC59BE">
        <w:rPr>
          <w:sz w:val="28"/>
          <w:szCs w:val="28"/>
          <w:lang w:val="uk-UA"/>
        </w:rPr>
        <w:t>арк</w:t>
      </w:r>
      <w:proofErr w:type="spellEnd"/>
      <w:r w:rsidRPr="00CC59BE">
        <w:rPr>
          <w:sz w:val="28"/>
          <w:szCs w:val="28"/>
          <w:lang w:val="uk-UA"/>
        </w:rPr>
        <w:t>.</w:t>
      </w:r>
    </w:p>
    <w:p w14:paraId="31F8130E" w14:textId="77777777" w:rsidR="007C70F4" w:rsidRDefault="007C70F4" w:rsidP="007C70F4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14FFBCC8" w14:textId="77777777" w:rsidR="007C70F4" w:rsidRDefault="007C70F4" w:rsidP="007C70F4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824"/>
      </w:tblGrid>
      <w:tr w:rsidR="007C70F4" w:rsidRPr="00BA2CB7" w14:paraId="0F9C51A6" w14:textId="77777777" w:rsidTr="00EC1AF5">
        <w:trPr>
          <w:trHeight w:val="779"/>
        </w:trPr>
        <w:tc>
          <w:tcPr>
            <w:tcW w:w="3824" w:type="dxa"/>
            <w:shd w:val="clear" w:color="auto" w:fill="auto"/>
          </w:tcPr>
          <w:p w14:paraId="58CEC65A" w14:textId="77777777" w:rsidR="007C70F4" w:rsidRPr="00BA2CB7" w:rsidRDefault="007C70F4" w:rsidP="00522ED9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0EC9BC00" w14:textId="74295394" w:rsidR="00604B9B" w:rsidRDefault="007C70F4" w:rsidP="00522ED9">
      <w:pPr>
        <w:tabs>
          <w:tab w:val="left" w:pos="99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</w:t>
      </w:r>
    </w:p>
    <w:p w14:paraId="4DB58A06" w14:textId="77777777" w:rsidR="00522ED9" w:rsidRDefault="00522ED9" w:rsidP="00604B9B">
      <w:pPr>
        <w:tabs>
          <w:tab w:val="left" w:pos="993"/>
        </w:tabs>
        <w:ind w:left="4820"/>
        <w:contextualSpacing/>
        <w:rPr>
          <w:sz w:val="28"/>
          <w:szCs w:val="28"/>
          <w:lang w:val="uk-UA"/>
        </w:rPr>
      </w:pPr>
    </w:p>
    <w:p w14:paraId="79AFCEB8" w14:textId="77777777" w:rsidR="00522ED9" w:rsidRDefault="00522ED9" w:rsidP="00604B9B">
      <w:pPr>
        <w:tabs>
          <w:tab w:val="left" w:pos="993"/>
        </w:tabs>
        <w:ind w:left="4820"/>
        <w:contextualSpacing/>
        <w:rPr>
          <w:sz w:val="28"/>
          <w:szCs w:val="28"/>
          <w:lang w:val="uk-UA"/>
        </w:rPr>
      </w:pPr>
    </w:p>
    <w:p w14:paraId="04DCB8A2" w14:textId="77777777" w:rsidR="00522ED9" w:rsidRDefault="00522ED9" w:rsidP="00604B9B">
      <w:pPr>
        <w:tabs>
          <w:tab w:val="left" w:pos="993"/>
        </w:tabs>
        <w:ind w:left="4820"/>
        <w:contextualSpacing/>
        <w:rPr>
          <w:sz w:val="28"/>
          <w:szCs w:val="28"/>
          <w:lang w:val="uk-UA"/>
        </w:rPr>
      </w:pPr>
    </w:p>
    <w:sectPr w:rsidR="00522ED9" w:rsidSect="001B2904">
      <w:headerReference w:type="default" r:id="rId8"/>
      <w:headerReference w:type="firs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774B" w14:textId="77777777" w:rsidR="00500F43" w:rsidRDefault="00500F43">
      <w:r>
        <w:separator/>
      </w:r>
    </w:p>
  </w:endnote>
  <w:endnote w:type="continuationSeparator" w:id="0">
    <w:p w14:paraId="1C134B37" w14:textId="77777777" w:rsidR="00500F43" w:rsidRDefault="0050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FCD1" w14:textId="77777777" w:rsidR="00500F43" w:rsidRDefault="00500F43">
      <w:r>
        <w:separator/>
      </w:r>
    </w:p>
  </w:footnote>
  <w:footnote w:type="continuationSeparator" w:id="0">
    <w:p w14:paraId="2236A8C6" w14:textId="77777777" w:rsidR="00500F43" w:rsidRDefault="0050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32119"/>
      <w:docPartObj>
        <w:docPartGallery w:val="Page Numbers (Top of Page)"/>
        <w:docPartUnique/>
      </w:docPartObj>
    </w:sdtPr>
    <w:sdtContent>
      <w:p w14:paraId="596752B3" w14:textId="71D209B9" w:rsidR="00022392" w:rsidRDefault="00C56C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C09" w:rsidRPr="00D16C09">
          <w:rPr>
            <w:noProof/>
            <w:lang w:val="ru-RU"/>
          </w:rPr>
          <w:t>14</w:t>
        </w:r>
        <w:r>
          <w:fldChar w:fldCharType="end"/>
        </w:r>
      </w:p>
    </w:sdtContent>
  </w:sdt>
  <w:p w14:paraId="6BDC7D02" w14:textId="77777777" w:rsidR="00022392" w:rsidRDefault="000223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B237" w14:textId="231D2142" w:rsidR="00022392" w:rsidRDefault="00022392">
    <w:pPr>
      <w:pStyle w:val="a5"/>
      <w:jc w:val="center"/>
    </w:pPr>
  </w:p>
  <w:p w14:paraId="1DC4AE91" w14:textId="77777777" w:rsidR="00022392" w:rsidRDefault="000223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59CC"/>
    <w:multiLevelType w:val="hybridMultilevel"/>
    <w:tmpl w:val="99BEB7BE"/>
    <w:lvl w:ilvl="0" w:tplc="743EEE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21C2A"/>
    <w:multiLevelType w:val="hybridMultilevel"/>
    <w:tmpl w:val="BCAA7250"/>
    <w:lvl w:ilvl="0" w:tplc="7C9620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86283">
    <w:abstractNumId w:val="1"/>
  </w:num>
  <w:num w:numId="2" w16cid:durableId="36151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3C"/>
    <w:rsid w:val="00000DA5"/>
    <w:rsid w:val="000164CC"/>
    <w:rsid w:val="00022392"/>
    <w:rsid w:val="000257D3"/>
    <w:rsid w:val="0004058E"/>
    <w:rsid w:val="000420EE"/>
    <w:rsid w:val="000462C3"/>
    <w:rsid w:val="000476B9"/>
    <w:rsid w:val="00060727"/>
    <w:rsid w:val="00070882"/>
    <w:rsid w:val="00075112"/>
    <w:rsid w:val="0008221F"/>
    <w:rsid w:val="00083F03"/>
    <w:rsid w:val="00096ADF"/>
    <w:rsid w:val="000975B8"/>
    <w:rsid w:val="000A5438"/>
    <w:rsid w:val="000C0131"/>
    <w:rsid w:val="000C2F58"/>
    <w:rsid w:val="000D1677"/>
    <w:rsid w:val="000D309E"/>
    <w:rsid w:val="000D3BA3"/>
    <w:rsid w:val="000D4D68"/>
    <w:rsid w:val="000F458B"/>
    <w:rsid w:val="000F706E"/>
    <w:rsid w:val="001016C3"/>
    <w:rsid w:val="00123B63"/>
    <w:rsid w:val="001275A6"/>
    <w:rsid w:val="00130718"/>
    <w:rsid w:val="00136CC7"/>
    <w:rsid w:val="00172AEB"/>
    <w:rsid w:val="00187629"/>
    <w:rsid w:val="00196413"/>
    <w:rsid w:val="001A3E02"/>
    <w:rsid w:val="001A679D"/>
    <w:rsid w:val="001A6B02"/>
    <w:rsid w:val="001B1919"/>
    <w:rsid w:val="001B2904"/>
    <w:rsid w:val="001C7879"/>
    <w:rsid w:val="001C794D"/>
    <w:rsid w:val="001D55D3"/>
    <w:rsid w:val="001E48C4"/>
    <w:rsid w:val="0020216E"/>
    <w:rsid w:val="002039B3"/>
    <w:rsid w:val="002258C0"/>
    <w:rsid w:val="00227772"/>
    <w:rsid w:val="00246E11"/>
    <w:rsid w:val="00256BB5"/>
    <w:rsid w:val="00257770"/>
    <w:rsid w:val="00272CE3"/>
    <w:rsid w:val="00275E71"/>
    <w:rsid w:val="00293093"/>
    <w:rsid w:val="0029537A"/>
    <w:rsid w:val="002A23FD"/>
    <w:rsid w:val="002A5F6F"/>
    <w:rsid w:val="002B5319"/>
    <w:rsid w:val="002C1475"/>
    <w:rsid w:val="002C40AD"/>
    <w:rsid w:val="002E2C5E"/>
    <w:rsid w:val="002E3E3C"/>
    <w:rsid w:val="002F5910"/>
    <w:rsid w:val="002F6838"/>
    <w:rsid w:val="0031285F"/>
    <w:rsid w:val="00315640"/>
    <w:rsid w:val="00320DD7"/>
    <w:rsid w:val="003249CE"/>
    <w:rsid w:val="00324F52"/>
    <w:rsid w:val="0032675C"/>
    <w:rsid w:val="00326820"/>
    <w:rsid w:val="003356A6"/>
    <w:rsid w:val="00345A1A"/>
    <w:rsid w:val="003531FD"/>
    <w:rsid w:val="003539B8"/>
    <w:rsid w:val="00355370"/>
    <w:rsid w:val="00363829"/>
    <w:rsid w:val="00364BD5"/>
    <w:rsid w:val="00373CFC"/>
    <w:rsid w:val="003837E8"/>
    <w:rsid w:val="00383E78"/>
    <w:rsid w:val="003B6266"/>
    <w:rsid w:val="003E1D1F"/>
    <w:rsid w:val="003F3413"/>
    <w:rsid w:val="00436F74"/>
    <w:rsid w:val="0044098F"/>
    <w:rsid w:val="00440B45"/>
    <w:rsid w:val="00457C5D"/>
    <w:rsid w:val="004836AD"/>
    <w:rsid w:val="0049182D"/>
    <w:rsid w:val="004A5B00"/>
    <w:rsid w:val="004B3D16"/>
    <w:rsid w:val="004C0314"/>
    <w:rsid w:val="004D203A"/>
    <w:rsid w:val="004E17BF"/>
    <w:rsid w:val="00500F43"/>
    <w:rsid w:val="00514B6F"/>
    <w:rsid w:val="00517C8F"/>
    <w:rsid w:val="0052200C"/>
    <w:rsid w:val="00522ED9"/>
    <w:rsid w:val="005326C3"/>
    <w:rsid w:val="00540402"/>
    <w:rsid w:val="0054219C"/>
    <w:rsid w:val="00542CF1"/>
    <w:rsid w:val="00542D0F"/>
    <w:rsid w:val="00544BA9"/>
    <w:rsid w:val="00562FC5"/>
    <w:rsid w:val="00566682"/>
    <w:rsid w:val="00582210"/>
    <w:rsid w:val="00590C35"/>
    <w:rsid w:val="005A39A5"/>
    <w:rsid w:val="005A39B5"/>
    <w:rsid w:val="005C3D95"/>
    <w:rsid w:val="005D2622"/>
    <w:rsid w:val="005D61C5"/>
    <w:rsid w:val="00604B9B"/>
    <w:rsid w:val="00606D9B"/>
    <w:rsid w:val="00624DCA"/>
    <w:rsid w:val="00625DDC"/>
    <w:rsid w:val="006417DF"/>
    <w:rsid w:val="00646249"/>
    <w:rsid w:val="00651C3A"/>
    <w:rsid w:val="006534F5"/>
    <w:rsid w:val="00663736"/>
    <w:rsid w:val="0067613C"/>
    <w:rsid w:val="00676E96"/>
    <w:rsid w:val="006806FD"/>
    <w:rsid w:val="0068268C"/>
    <w:rsid w:val="006928AB"/>
    <w:rsid w:val="00697413"/>
    <w:rsid w:val="006978DC"/>
    <w:rsid w:val="006B04CB"/>
    <w:rsid w:val="006E2F74"/>
    <w:rsid w:val="006E422B"/>
    <w:rsid w:val="00706975"/>
    <w:rsid w:val="00717611"/>
    <w:rsid w:val="00743AC8"/>
    <w:rsid w:val="00744927"/>
    <w:rsid w:val="0075009B"/>
    <w:rsid w:val="007528B1"/>
    <w:rsid w:val="00754835"/>
    <w:rsid w:val="00763552"/>
    <w:rsid w:val="007740D8"/>
    <w:rsid w:val="00781286"/>
    <w:rsid w:val="00785E4F"/>
    <w:rsid w:val="00786C5F"/>
    <w:rsid w:val="007B0E24"/>
    <w:rsid w:val="007C70F4"/>
    <w:rsid w:val="007E2E98"/>
    <w:rsid w:val="007E45FC"/>
    <w:rsid w:val="007E57C3"/>
    <w:rsid w:val="007E646A"/>
    <w:rsid w:val="00801EF4"/>
    <w:rsid w:val="0081374C"/>
    <w:rsid w:val="008165DA"/>
    <w:rsid w:val="008242F8"/>
    <w:rsid w:val="0082633E"/>
    <w:rsid w:val="00827494"/>
    <w:rsid w:val="00832F26"/>
    <w:rsid w:val="00852697"/>
    <w:rsid w:val="008533E6"/>
    <w:rsid w:val="0085378D"/>
    <w:rsid w:val="008571EC"/>
    <w:rsid w:val="008605CA"/>
    <w:rsid w:val="00861388"/>
    <w:rsid w:val="00862A76"/>
    <w:rsid w:val="00880847"/>
    <w:rsid w:val="00882193"/>
    <w:rsid w:val="008930E9"/>
    <w:rsid w:val="00893D2F"/>
    <w:rsid w:val="008A1EE3"/>
    <w:rsid w:val="008B5C07"/>
    <w:rsid w:val="008C6A3C"/>
    <w:rsid w:val="008D1DFD"/>
    <w:rsid w:val="008D259F"/>
    <w:rsid w:val="008D4F24"/>
    <w:rsid w:val="008E5FC9"/>
    <w:rsid w:val="008E7277"/>
    <w:rsid w:val="00911949"/>
    <w:rsid w:val="0091356D"/>
    <w:rsid w:val="00914782"/>
    <w:rsid w:val="00920725"/>
    <w:rsid w:val="00937571"/>
    <w:rsid w:val="009467EA"/>
    <w:rsid w:val="00956B1F"/>
    <w:rsid w:val="00977F0A"/>
    <w:rsid w:val="009A32ED"/>
    <w:rsid w:val="009A6B6F"/>
    <w:rsid w:val="009B100F"/>
    <w:rsid w:val="009B2549"/>
    <w:rsid w:val="009C2726"/>
    <w:rsid w:val="009C565C"/>
    <w:rsid w:val="009C69BE"/>
    <w:rsid w:val="009F3538"/>
    <w:rsid w:val="009F3D8F"/>
    <w:rsid w:val="009F3E6E"/>
    <w:rsid w:val="00A202C2"/>
    <w:rsid w:val="00A27478"/>
    <w:rsid w:val="00A27AAD"/>
    <w:rsid w:val="00A33329"/>
    <w:rsid w:val="00A351E9"/>
    <w:rsid w:val="00A40F1B"/>
    <w:rsid w:val="00A45A23"/>
    <w:rsid w:val="00A51A1E"/>
    <w:rsid w:val="00A52BDB"/>
    <w:rsid w:val="00A54620"/>
    <w:rsid w:val="00A60151"/>
    <w:rsid w:val="00A63506"/>
    <w:rsid w:val="00A86F27"/>
    <w:rsid w:val="00AA0759"/>
    <w:rsid w:val="00AC3B9B"/>
    <w:rsid w:val="00AD3A09"/>
    <w:rsid w:val="00AE4A4F"/>
    <w:rsid w:val="00AE66DA"/>
    <w:rsid w:val="00B20562"/>
    <w:rsid w:val="00B2443B"/>
    <w:rsid w:val="00B46B3B"/>
    <w:rsid w:val="00B51CAD"/>
    <w:rsid w:val="00B73795"/>
    <w:rsid w:val="00B804DE"/>
    <w:rsid w:val="00B826DF"/>
    <w:rsid w:val="00B90EFE"/>
    <w:rsid w:val="00B92D5B"/>
    <w:rsid w:val="00B9687D"/>
    <w:rsid w:val="00B972FD"/>
    <w:rsid w:val="00BA68C4"/>
    <w:rsid w:val="00BA6B7C"/>
    <w:rsid w:val="00BA7E65"/>
    <w:rsid w:val="00BB6EE1"/>
    <w:rsid w:val="00BD0B20"/>
    <w:rsid w:val="00BD2928"/>
    <w:rsid w:val="00BE1305"/>
    <w:rsid w:val="00BF2E5D"/>
    <w:rsid w:val="00BF701C"/>
    <w:rsid w:val="00C03395"/>
    <w:rsid w:val="00C049F5"/>
    <w:rsid w:val="00C222DC"/>
    <w:rsid w:val="00C342D8"/>
    <w:rsid w:val="00C456A9"/>
    <w:rsid w:val="00C56C38"/>
    <w:rsid w:val="00C67407"/>
    <w:rsid w:val="00C7332D"/>
    <w:rsid w:val="00C833FE"/>
    <w:rsid w:val="00C946A3"/>
    <w:rsid w:val="00C96DF8"/>
    <w:rsid w:val="00CA38AA"/>
    <w:rsid w:val="00CB22D7"/>
    <w:rsid w:val="00CC59BE"/>
    <w:rsid w:val="00CE0FEA"/>
    <w:rsid w:val="00CE782B"/>
    <w:rsid w:val="00D0309B"/>
    <w:rsid w:val="00D1225D"/>
    <w:rsid w:val="00D16C09"/>
    <w:rsid w:val="00D54815"/>
    <w:rsid w:val="00D57748"/>
    <w:rsid w:val="00D6544F"/>
    <w:rsid w:val="00D735BE"/>
    <w:rsid w:val="00DA24D6"/>
    <w:rsid w:val="00DB2C2F"/>
    <w:rsid w:val="00DB3174"/>
    <w:rsid w:val="00DC0D65"/>
    <w:rsid w:val="00DC14DD"/>
    <w:rsid w:val="00DD710C"/>
    <w:rsid w:val="00DD7FC3"/>
    <w:rsid w:val="00E0042E"/>
    <w:rsid w:val="00E051CF"/>
    <w:rsid w:val="00E20CCB"/>
    <w:rsid w:val="00E33EDB"/>
    <w:rsid w:val="00E416B2"/>
    <w:rsid w:val="00E468BA"/>
    <w:rsid w:val="00E54061"/>
    <w:rsid w:val="00E61854"/>
    <w:rsid w:val="00E6252F"/>
    <w:rsid w:val="00E77B64"/>
    <w:rsid w:val="00E90696"/>
    <w:rsid w:val="00E92EC2"/>
    <w:rsid w:val="00E94E4A"/>
    <w:rsid w:val="00EA19A4"/>
    <w:rsid w:val="00EA2360"/>
    <w:rsid w:val="00EA4289"/>
    <w:rsid w:val="00EC40CA"/>
    <w:rsid w:val="00EC5B2A"/>
    <w:rsid w:val="00EE3BB1"/>
    <w:rsid w:val="00EF2A73"/>
    <w:rsid w:val="00F00136"/>
    <w:rsid w:val="00F02909"/>
    <w:rsid w:val="00F101A5"/>
    <w:rsid w:val="00F203C9"/>
    <w:rsid w:val="00F478BC"/>
    <w:rsid w:val="00F51E5D"/>
    <w:rsid w:val="00F53650"/>
    <w:rsid w:val="00F57B5B"/>
    <w:rsid w:val="00F83176"/>
    <w:rsid w:val="00F93A97"/>
    <w:rsid w:val="00F9560D"/>
    <w:rsid w:val="00FB295D"/>
    <w:rsid w:val="00FC1555"/>
    <w:rsid w:val="00FC2196"/>
    <w:rsid w:val="00FC767A"/>
    <w:rsid w:val="00FE6959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76DA"/>
  <w15:docId w15:val="{DA940845-B6FD-8C4C-9759-772F787E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62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762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76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7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29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2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3E78"/>
    <w:pPr>
      <w:ind w:left="720"/>
      <w:contextualSpacing/>
    </w:pPr>
  </w:style>
  <w:style w:type="table" w:styleId="aa">
    <w:name w:val="Table Grid"/>
    <w:basedOn w:val="a1"/>
    <w:uiPriority w:val="59"/>
    <w:rsid w:val="00C03395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16B456-A4EB-DB46-A22F-F4872A2B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Бондаренко Ірина</cp:lastModifiedBy>
  <cp:revision>5</cp:revision>
  <cp:lastPrinted>2023-02-26T22:13:00Z</cp:lastPrinted>
  <dcterms:created xsi:type="dcterms:W3CDTF">2023-04-11T08:22:00Z</dcterms:created>
  <dcterms:modified xsi:type="dcterms:W3CDTF">2024-08-14T14:14:00Z</dcterms:modified>
</cp:coreProperties>
</file>